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6B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4CC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F161F4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 w:rsidR="00D50E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61F4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B44CC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F161F4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  <w:r w:rsidR="006B44CC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6B44CC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6B44CC">
              <w:rPr>
                <w:rFonts w:ascii="Times New Roman" w:hAnsi="Times New Roman" w:cs="Times New Roman"/>
                <w:lang w:eastAsia="ru-RU"/>
              </w:rPr>
              <w:t>22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 xml:space="preserve">23, </w:t>
            </w: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4,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8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59,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2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15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Pr="00442766">
              <w:rPr>
                <w:rFonts w:ascii="Times New Roman" w:hAnsi="Times New Roman" w:cs="Times New Roman"/>
              </w:rPr>
              <w:t>"</w:t>
            </w:r>
            <w:r w:rsidRPr="00A94704">
              <w:rPr>
                <w:rFonts w:ascii="Times New Roman" w:hAnsi="Times New Roman" w:cs="Times New Roman"/>
              </w:rPr>
              <w:t>Мини-Маркет</w:t>
            </w:r>
            <w:r w:rsidRPr="00442766">
              <w:rPr>
                <w:rFonts w:ascii="Times New Roman" w:hAnsi="Times New Roman" w:cs="Times New Roman"/>
              </w:rPr>
              <w:t>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A94704">
              <w:rPr>
                <w:rFonts w:ascii="Times New Roman" w:hAnsi="Times New Roman" w:cs="Times New Roman"/>
              </w:rPr>
              <w:t xml:space="preserve"> "Копейка"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Т/</w:t>
            </w:r>
            <w:proofErr w:type="gramStart"/>
            <w:r w:rsidRPr="00442766">
              <w:rPr>
                <w:rFonts w:ascii="Times New Roman" w:hAnsi="Times New Roman" w:cs="Times New Roman"/>
              </w:rPr>
              <w:t>п</w:t>
            </w:r>
            <w:proofErr w:type="gramEnd"/>
            <w:r w:rsidRPr="004427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Люкс" 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F2C03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 xml:space="preserve">инистрация п. </w:t>
            </w:r>
            <w:r w:rsidRPr="009F2C03">
              <w:rPr>
                <w:rFonts w:ascii="Times New Roman" w:hAnsi="Times New Roman" w:cs="Times New Roman"/>
              </w:rPr>
              <w:t>Гирей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 w:rsidRPr="009F2C03">
              <w:rPr>
                <w:rFonts w:ascii="Times New Roman" w:hAnsi="Times New Roman" w:cs="Times New Roman"/>
              </w:rPr>
              <w:t>У Смоляка"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 xml:space="preserve">Магазин </w:t>
            </w:r>
            <w:r w:rsidRPr="009F2C03">
              <w:rPr>
                <w:rFonts w:ascii="Times New Roman" w:hAnsi="Times New Roman" w:cs="Times New Roman"/>
              </w:rPr>
              <w:t>"Пятёрочка"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"У Николаевны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>
              <w:rPr>
                <w:rFonts w:ascii="Times New Roman" w:hAnsi="Times New Roman" w:cs="Times New Roman"/>
              </w:rPr>
              <w:t>Мясной</w:t>
            </w:r>
            <w:r w:rsidRPr="00442766">
              <w:rPr>
                <w:rFonts w:ascii="Times New Roman" w:hAnsi="Times New Roman" w:cs="Times New Roman"/>
              </w:rPr>
              <w:t>"</w:t>
            </w:r>
          </w:p>
          <w:p w:rsidR="006B44CC" w:rsidRPr="002F4C88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 xml:space="preserve">"Мастер" </w:t>
            </w:r>
          </w:p>
          <w:p w:rsidR="006B44CC" w:rsidRPr="002F4C88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Колос"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Эдельвейс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Ягодка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"Продукты" 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Надежда"</w:t>
            </w: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1-37; 2-64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 1-59; </w:t>
            </w:r>
            <w:r w:rsidRPr="00A94704">
              <w:rPr>
                <w:rFonts w:ascii="Times New Roman" w:hAnsi="Times New Roman" w:cs="Times New Roman"/>
              </w:rPr>
              <w:t>2-5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Песчаная 1-2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2-40; 1-15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а-136; 1-87.</w:t>
            </w:r>
          </w:p>
          <w:p w:rsidR="006B44CC" w:rsidRPr="00A94704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F2C03">
              <w:rPr>
                <w:rFonts w:ascii="Times New Roman" w:hAnsi="Times New Roman" w:cs="Times New Roman"/>
              </w:rPr>
              <w:t>Кубан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2-2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рмонтова 1-99; </w:t>
            </w:r>
            <w:r w:rsidRPr="009F2C03">
              <w:rPr>
                <w:rFonts w:ascii="Times New Roman" w:hAnsi="Times New Roman" w:cs="Times New Roman"/>
              </w:rPr>
              <w:t>6-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1-101</w:t>
            </w:r>
            <w:r w:rsidRPr="00F40B0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-80.</w:t>
            </w:r>
          </w:p>
          <w:p w:rsidR="006B44CC" w:rsidRPr="009F2C0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1-293; 54-188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F40B06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Тихий 1-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Пионер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2-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40B06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Садовая 1-13; 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умяна 1-23; 2-26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Зеленая 1-3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2-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 1-13; </w:t>
            </w:r>
            <w:r w:rsidRPr="00FE477B">
              <w:rPr>
                <w:rFonts w:ascii="Times New Roman" w:hAnsi="Times New Roman" w:cs="Times New Roman"/>
              </w:rPr>
              <w:t>2-2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рылова 1-15; 2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Подгорная 1-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 xml:space="preserve">Дружбы </w:t>
            </w:r>
            <w:r>
              <w:rPr>
                <w:rFonts w:ascii="Times New Roman" w:hAnsi="Times New Roman" w:cs="Times New Roman"/>
              </w:rPr>
              <w:t xml:space="preserve">1-13; </w:t>
            </w:r>
            <w:r w:rsidRPr="00FE477B">
              <w:rPr>
                <w:rFonts w:ascii="Times New Roman" w:hAnsi="Times New Roman" w:cs="Times New Roman"/>
              </w:rPr>
              <w:t>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Линейная 2-2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ороткая  1-1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4-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FE477B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кзальная 4-34; </w:t>
            </w:r>
            <w:r w:rsidRPr="00FE477B">
              <w:rPr>
                <w:rFonts w:ascii="Times New Roman" w:hAnsi="Times New Roman" w:cs="Times New Roman"/>
              </w:rPr>
              <w:t>3-2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чубея 1-59; </w:t>
            </w:r>
            <w:r w:rsidRPr="001F23C3">
              <w:rPr>
                <w:rFonts w:ascii="Times New Roman" w:hAnsi="Times New Roman" w:cs="Times New Roman"/>
              </w:rPr>
              <w:t>2-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Белоусова 1-4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Луговая 1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Сов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1-23а; 2/1-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 w:rsidRPr="001F23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Совхозный 3,3а,3б,3в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евченко 2-58б; </w:t>
            </w:r>
            <w:r w:rsidRPr="001F23C3">
              <w:rPr>
                <w:rFonts w:ascii="Times New Roman" w:hAnsi="Times New Roman" w:cs="Times New Roman"/>
              </w:rPr>
              <w:t>3-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B44CC" w:rsidRPr="001F23C3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рунзе 2-40; </w:t>
            </w:r>
            <w:r w:rsidRPr="001F23C3">
              <w:rPr>
                <w:rFonts w:ascii="Times New Roman" w:hAnsi="Times New Roman" w:cs="Times New Roman"/>
              </w:rPr>
              <w:t>1-35.</w:t>
            </w:r>
          </w:p>
          <w:p w:rsidR="006B44CC" w:rsidRPr="00A94704" w:rsidRDefault="006B44CC" w:rsidP="009B4EC3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Молодёжная 2,4,14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 w:rsidR="00F161F4">
              <w:rPr>
                <w:rFonts w:ascii="Times New Roman" w:hAnsi="Times New Roman" w:cs="Times New Roman"/>
                <w:lang w:eastAsia="ru-RU"/>
              </w:rPr>
              <w:t>00-17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CC" w:rsidRDefault="00F161F4" w:rsidP="009B4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нулевого пролета ВЛ-10кВ.</w:t>
            </w: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  <w:p w:rsidR="006B44CC" w:rsidRPr="008A182D" w:rsidRDefault="006B44CC" w:rsidP="009B4E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6B44C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36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C55DF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B44CC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161F4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3E94-1A44-459C-A1E3-D4527A0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22T17:25:00Z</dcterms:created>
  <dcterms:modified xsi:type="dcterms:W3CDTF">2022-07-22T17:25:00Z</dcterms:modified>
</cp:coreProperties>
</file>